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11" w:rsidRDefault="00B43750" w:rsidP="00DB2F53">
      <w:pPr>
        <w:pStyle w:val="1"/>
        <w:spacing w:line="228" w:lineRule="auto"/>
        <w:contextualSpacing/>
        <w:jc w:val="center"/>
        <w:rPr>
          <w:b/>
          <w:szCs w:val="28"/>
        </w:rPr>
      </w:pPr>
      <w:r w:rsidRPr="00B43750">
        <w:rPr>
          <w:b/>
          <w:szCs w:val="28"/>
        </w:rPr>
        <w:t xml:space="preserve">Афиша праздничных мероприятий, </w:t>
      </w:r>
    </w:p>
    <w:p w:rsidR="003C01E2" w:rsidRDefault="00B43750" w:rsidP="00DB2F53">
      <w:pPr>
        <w:pStyle w:val="1"/>
        <w:spacing w:line="228" w:lineRule="auto"/>
        <w:contextualSpacing/>
        <w:jc w:val="center"/>
        <w:rPr>
          <w:b/>
          <w:szCs w:val="28"/>
        </w:rPr>
      </w:pPr>
      <w:proofErr w:type="gramStart"/>
      <w:r w:rsidRPr="00B43750">
        <w:rPr>
          <w:b/>
          <w:szCs w:val="28"/>
        </w:rPr>
        <w:t>посвященных</w:t>
      </w:r>
      <w:proofErr w:type="gramEnd"/>
      <w:r w:rsidRPr="00B43750">
        <w:rPr>
          <w:b/>
          <w:szCs w:val="28"/>
        </w:rPr>
        <w:t xml:space="preserve"> Дню народного единства и Дню государственности Удмуртии</w:t>
      </w:r>
      <w:bookmarkStart w:id="0" w:name="_GoBack"/>
      <w:bookmarkEnd w:id="0"/>
    </w:p>
    <w:p w:rsidR="003B0511" w:rsidRPr="003B0511" w:rsidRDefault="003B0511" w:rsidP="003B0511"/>
    <w:tbl>
      <w:tblPr>
        <w:tblStyle w:val="a4"/>
        <w:tblW w:w="4774" w:type="pct"/>
        <w:tblLook w:val="04A0"/>
      </w:tblPr>
      <w:tblGrid>
        <w:gridCol w:w="2411"/>
        <w:gridCol w:w="6343"/>
        <w:gridCol w:w="4822"/>
      </w:tblGrid>
      <w:tr w:rsidR="00787C7D" w:rsidRPr="000D0469" w:rsidTr="00787C7D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7D" w:rsidRPr="0097709C" w:rsidRDefault="00787C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7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7D" w:rsidRPr="0097709C" w:rsidRDefault="00787C7D" w:rsidP="009569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7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787C7D" w:rsidRPr="0097709C" w:rsidRDefault="00787C7D" w:rsidP="009569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7D" w:rsidRPr="0097709C" w:rsidRDefault="00787C7D" w:rsidP="009569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7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787C7D" w:rsidRPr="0097709C" w:rsidRDefault="00787C7D" w:rsidP="009569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7C7D" w:rsidRPr="000D0469" w:rsidTr="00787C7D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7D" w:rsidRDefault="0078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 октября –</w:t>
            </w:r>
          </w:p>
          <w:p w:rsidR="00787C7D" w:rsidRDefault="0078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7D" w:rsidRPr="000D0469" w:rsidRDefault="00787C7D" w:rsidP="009569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469">
              <w:rPr>
                <w:rFonts w:ascii="Times New Roman" w:eastAsia="Times New Roman" w:hAnsi="Times New Roman" w:cs="Times New Roman"/>
                <w:sz w:val="28"/>
                <w:szCs w:val="28"/>
              </w:rPr>
              <w:t>Форум «Сделано в Удмуртии»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7D" w:rsidRPr="000D0469" w:rsidRDefault="00787C7D" w:rsidP="00D21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0469">
              <w:rPr>
                <w:rFonts w:ascii="Times New Roman" w:hAnsi="Times New Roman" w:cs="Times New Roman"/>
                <w:sz w:val="28"/>
                <w:szCs w:val="28"/>
              </w:rPr>
              <w:t xml:space="preserve">тель Парк Инн Ижевск  </w:t>
            </w:r>
          </w:p>
        </w:tc>
      </w:tr>
      <w:tr w:rsidR="00787C7D" w:rsidRPr="000D0469" w:rsidTr="00787C7D"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C7D" w:rsidRDefault="0078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–5 ноября</w:t>
            </w:r>
          </w:p>
          <w:p w:rsidR="00787C7D" w:rsidRDefault="0078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-19:00</w:t>
            </w:r>
          </w:p>
          <w:p w:rsidR="00787C7D" w:rsidRDefault="00787C7D" w:rsidP="00591E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7D" w:rsidRPr="000D0469" w:rsidRDefault="00787C7D" w:rsidP="009569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46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-ярмарка «Сделано в Удмуртии»</w:t>
            </w:r>
          </w:p>
          <w:p w:rsidR="00787C7D" w:rsidRPr="000D0469" w:rsidRDefault="00787C7D" w:rsidP="0095690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C7D" w:rsidRPr="000D0469" w:rsidRDefault="00787C7D" w:rsidP="00D21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D04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ставочный павильон на Центральной площади </w:t>
            </w:r>
          </w:p>
          <w:p w:rsidR="00787C7D" w:rsidRPr="000D0469" w:rsidRDefault="00787C7D" w:rsidP="00602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469">
              <w:rPr>
                <w:rFonts w:ascii="Times New Roman" w:eastAsia="Times New Roman" w:hAnsi="Times New Roman" w:cs="Times New Roman"/>
                <w:sz w:val="28"/>
                <w:szCs w:val="28"/>
              </w:rPr>
              <w:t>г. Ижевска</w:t>
            </w:r>
          </w:p>
        </w:tc>
      </w:tr>
      <w:tr w:rsidR="00787C7D" w:rsidRPr="000D0469" w:rsidTr="00787C7D">
        <w:tc>
          <w:tcPr>
            <w:tcW w:w="8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7D" w:rsidRDefault="0078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7D" w:rsidRPr="000D0469" w:rsidRDefault="00787C7D" w:rsidP="0095690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Народная ярмарка». </w:t>
            </w:r>
            <w:r w:rsidRPr="000D0469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  <w:r w:rsidRPr="000D04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D04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ая ярмарка продукции предприятий регионов России</w:t>
            </w:r>
          </w:p>
        </w:tc>
        <w:tc>
          <w:tcPr>
            <w:tcW w:w="1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7D" w:rsidRPr="000D0469" w:rsidRDefault="00787C7D" w:rsidP="00D21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7C7D" w:rsidRPr="000D0469" w:rsidTr="00787C7D">
        <w:trPr>
          <w:trHeight w:val="105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7D" w:rsidRDefault="0078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–5 ноября</w:t>
            </w:r>
          </w:p>
          <w:p w:rsidR="00787C7D" w:rsidRDefault="00787C7D" w:rsidP="00602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-19:00</w:t>
            </w:r>
          </w:p>
          <w:p w:rsidR="00787C7D" w:rsidRDefault="00787C7D" w:rsidP="00602C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C7D" w:rsidRDefault="0078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7D" w:rsidRPr="000D0469" w:rsidRDefault="00787C7D" w:rsidP="0095690F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469"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 национальных блюд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C7D" w:rsidRPr="000D0469" w:rsidRDefault="00787C7D" w:rsidP="003B05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D0469">
              <w:rPr>
                <w:rFonts w:ascii="Times New Roman" w:eastAsia="Times New Roman" w:hAnsi="Times New Roman" w:cs="Times New Roman"/>
                <w:sz w:val="28"/>
                <w:szCs w:val="28"/>
              </w:rPr>
              <w:t>ыставочные домики на Центральной площади</w:t>
            </w:r>
            <w:r w:rsidR="003B0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D046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D0469">
              <w:rPr>
                <w:rFonts w:ascii="Times New Roman" w:eastAsia="Times New Roman" w:hAnsi="Times New Roman" w:cs="Times New Roman"/>
                <w:sz w:val="28"/>
                <w:szCs w:val="28"/>
              </w:rPr>
              <w:t>. Ижевска</w:t>
            </w:r>
          </w:p>
        </w:tc>
      </w:tr>
      <w:tr w:rsidR="00787C7D" w:rsidRPr="000D0469" w:rsidTr="00787C7D">
        <w:trPr>
          <w:trHeight w:val="459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7D" w:rsidRDefault="00787C7D" w:rsidP="004D6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–5 ноября</w:t>
            </w:r>
          </w:p>
          <w:p w:rsidR="00787C7D" w:rsidRDefault="00787C7D" w:rsidP="004D6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-19:00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7D" w:rsidRPr="000D0469" w:rsidRDefault="00787C7D" w:rsidP="004D69BD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469">
              <w:rPr>
                <w:rFonts w:ascii="Times New Roman" w:eastAsia="Times New Roman" w:hAnsi="Times New Roman" w:cs="Times New Roman"/>
                <w:sz w:val="28"/>
                <w:szCs w:val="28"/>
              </w:rPr>
              <w:t>Фермерский фестиваль «Свое. Продолжение»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7D" w:rsidRPr="000D0469" w:rsidRDefault="00787C7D" w:rsidP="004D69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4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к </w:t>
            </w:r>
            <w:r w:rsidR="003B0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ы </w:t>
            </w:r>
            <w:r w:rsidRPr="000D04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. </w:t>
            </w:r>
            <w:r w:rsidR="003B05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М. </w:t>
            </w:r>
            <w:r w:rsidRPr="000D0469">
              <w:rPr>
                <w:rFonts w:ascii="Times New Roman" w:eastAsia="Times New Roman" w:hAnsi="Times New Roman" w:cs="Times New Roman"/>
                <w:sz w:val="28"/>
                <w:szCs w:val="28"/>
              </w:rPr>
              <w:t>Кирова</w:t>
            </w:r>
          </w:p>
        </w:tc>
      </w:tr>
      <w:tr w:rsidR="00787C7D" w:rsidRPr="000D0469" w:rsidTr="00787C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7D" w:rsidRDefault="00787C7D" w:rsidP="0095690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87C7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 ноября</w:t>
            </w:r>
          </w:p>
          <w:p w:rsidR="003B0511" w:rsidRPr="00787C7D" w:rsidRDefault="003B0511" w:rsidP="0095690F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7C7D" w:rsidRPr="000D0469" w:rsidTr="00787C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87C7D" w:rsidRPr="003B0511" w:rsidRDefault="00787C7D" w:rsidP="009569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5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тавочный павильон на Центральной площади</w:t>
            </w:r>
          </w:p>
          <w:p w:rsidR="003B0511" w:rsidRDefault="003B0511" w:rsidP="0095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511" w:rsidRPr="000D0469" w:rsidTr="003B0511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11" w:rsidRDefault="003B05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-19:00</w:t>
            </w:r>
          </w:p>
        </w:tc>
        <w:tc>
          <w:tcPr>
            <w:tcW w:w="4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11" w:rsidRPr="000D0469" w:rsidRDefault="003B0511" w:rsidP="009569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469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изделий декоративно-прикладного искусства и ремесел</w:t>
            </w:r>
          </w:p>
          <w:p w:rsidR="003B0511" w:rsidRPr="000D0469" w:rsidRDefault="003B0511" w:rsidP="0095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511" w:rsidRPr="000D0469" w:rsidTr="003B0511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11" w:rsidRDefault="003B05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:00-17:00</w:t>
            </w:r>
          </w:p>
        </w:tc>
        <w:tc>
          <w:tcPr>
            <w:tcW w:w="4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11" w:rsidRDefault="003B0511" w:rsidP="009569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D0469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ая</w:t>
            </w:r>
            <w:proofErr w:type="gramEnd"/>
            <w:r w:rsidRPr="000D04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тозона «Народы России»</w:t>
            </w:r>
          </w:p>
          <w:p w:rsidR="003B0511" w:rsidRPr="000D0469" w:rsidRDefault="003B0511" w:rsidP="0095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511" w:rsidRPr="000D0469" w:rsidTr="003B0511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11" w:rsidRDefault="003B05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:00-17:00</w:t>
            </w:r>
          </w:p>
        </w:tc>
        <w:tc>
          <w:tcPr>
            <w:tcW w:w="4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11" w:rsidRDefault="003B0511" w:rsidP="009569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469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ы по изготовлению изделий декоративно-прикладного искусства</w:t>
            </w:r>
          </w:p>
          <w:p w:rsidR="003B0511" w:rsidRDefault="003B0511" w:rsidP="009569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0511" w:rsidRDefault="003B0511" w:rsidP="009569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0511" w:rsidRPr="000D0469" w:rsidRDefault="003B0511" w:rsidP="0078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7C7D" w:rsidRPr="000D0469" w:rsidTr="00787C7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87C7D" w:rsidRDefault="00787C7D" w:rsidP="0078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C7D" w:rsidRPr="003B0511" w:rsidRDefault="00787C7D" w:rsidP="00787C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5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нтральная площадь </w:t>
            </w:r>
            <w:proofErr w:type="gramStart"/>
            <w:r w:rsidRPr="003B05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3B05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Ижевска</w:t>
            </w:r>
          </w:p>
        </w:tc>
      </w:tr>
      <w:tr w:rsidR="003B0511" w:rsidRPr="000D0469" w:rsidTr="003B0511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11" w:rsidRDefault="003B05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:00-17:00</w:t>
            </w:r>
          </w:p>
        </w:tc>
        <w:tc>
          <w:tcPr>
            <w:tcW w:w="4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11" w:rsidRPr="000D0469" w:rsidRDefault="003B0511" w:rsidP="009569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е гуляния</w:t>
            </w:r>
            <w:r w:rsidRPr="000D04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астием народных коллективов </w:t>
            </w:r>
          </w:p>
          <w:p w:rsidR="003B0511" w:rsidRPr="000D0469" w:rsidRDefault="003B0511" w:rsidP="0095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B0511" w:rsidRPr="000D0469" w:rsidRDefault="003B0511" w:rsidP="00234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511" w:rsidRPr="000D0469" w:rsidTr="003B0511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11" w:rsidRDefault="003B05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0, 12.30, 13.00, 13.30, 14.00, 14.30, 15.00</w:t>
            </w:r>
          </w:p>
        </w:tc>
        <w:tc>
          <w:tcPr>
            <w:tcW w:w="4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11" w:rsidRDefault="003B0511" w:rsidP="009569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ый проект «Разогрев со звездой»</w:t>
            </w:r>
          </w:p>
        </w:tc>
      </w:tr>
      <w:tr w:rsidR="003B0511" w:rsidRPr="000D0469" w:rsidTr="003B0511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11" w:rsidRDefault="003B05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:00-14:00</w:t>
            </w:r>
          </w:p>
        </w:tc>
        <w:tc>
          <w:tcPr>
            <w:tcW w:w="4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11" w:rsidRDefault="003B0511" w:rsidP="003B05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469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чемпионат по неолимпийским видам развлечений</w:t>
            </w:r>
          </w:p>
          <w:p w:rsidR="003B0511" w:rsidRPr="000D0469" w:rsidRDefault="003B0511" w:rsidP="0095690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B0511" w:rsidRPr="000D0469" w:rsidTr="003B0511">
        <w:trPr>
          <w:trHeight w:val="477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11" w:rsidRDefault="003B05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00-14:30</w:t>
            </w:r>
          </w:p>
        </w:tc>
        <w:tc>
          <w:tcPr>
            <w:tcW w:w="4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11" w:rsidRDefault="003B0511" w:rsidP="003B0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баттл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</w:t>
            </w:r>
            <w:r w:rsidRPr="0095690F">
              <w:rPr>
                <w:rFonts w:ascii="Times New Roman" w:hAnsi="Times New Roman" w:cs="Times New Roman"/>
                <w:sz w:val="28"/>
                <w:szCs w:val="28"/>
              </w:rPr>
              <w:t>&amp;Млад»</w:t>
            </w:r>
          </w:p>
          <w:p w:rsidR="003B0511" w:rsidRPr="0095690F" w:rsidRDefault="003B0511" w:rsidP="003B0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511" w:rsidRPr="000D0469" w:rsidTr="003B0511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11" w:rsidRPr="0097709C" w:rsidRDefault="003B051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7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:30-15:00</w:t>
            </w:r>
          </w:p>
        </w:tc>
        <w:tc>
          <w:tcPr>
            <w:tcW w:w="4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11" w:rsidRPr="0097709C" w:rsidRDefault="003B0511" w:rsidP="003B05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7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л акции «Удмуртия согревает»</w:t>
            </w:r>
          </w:p>
          <w:p w:rsidR="003B0511" w:rsidRPr="0097709C" w:rsidRDefault="003B0511" w:rsidP="003B051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511" w:rsidRPr="000D0469" w:rsidTr="003B0511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11" w:rsidRPr="0097709C" w:rsidRDefault="003B051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70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:00-16:30</w:t>
            </w:r>
          </w:p>
        </w:tc>
        <w:tc>
          <w:tcPr>
            <w:tcW w:w="4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11" w:rsidRPr="0097709C" w:rsidRDefault="003B0511" w:rsidP="003B051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7709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нцерт, посвященный празднованию Дня народного единства и 98-й годовщины государственности Удмуртии</w:t>
            </w:r>
          </w:p>
          <w:p w:rsidR="003B0511" w:rsidRPr="0097709C" w:rsidRDefault="003B0511" w:rsidP="003B051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C01E2" w:rsidRPr="000D0469" w:rsidRDefault="003C01E2" w:rsidP="003C01E2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C01E2" w:rsidRPr="000D0469" w:rsidSect="0095690F">
      <w:pgSz w:w="16838" w:h="11906" w:orient="landscape"/>
      <w:pgMar w:top="1276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B112C"/>
    <w:multiLevelType w:val="hybridMultilevel"/>
    <w:tmpl w:val="F64A2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01E2"/>
    <w:rsid w:val="000427D7"/>
    <w:rsid w:val="000B1FFF"/>
    <w:rsid w:val="000D0469"/>
    <w:rsid w:val="00152DAA"/>
    <w:rsid w:val="00157746"/>
    <w:rsid w:val="002B5DF3"/>
    <w:rsid w:val="002D6E70"/>
    <w:rsid w:val="003017FD"/>
    <w:rsid w:val="003B0511"/>
    <w:rsid w:val="003C01E2"/>
    <w:rsid w:val="00484C39"/>
    <w:rsid w:val="005141F9"/>
    <w:rsid w:val="00602CE9"/>
    <w:rsid w:val="006907F6"/>
    <w:rsid w:val="00750BD0"/>
    <w:rsid w:val="00787C7D"/>
    <w:rsid w:val="00790118"/>
    <w:rsid w:val="00842F80"/>
    <w:rsid w:val="0095690F"/>
    <w:rsid w:val="0097709C"/>
    <w:rsid w:val="00A0549D"/>
    <w:rsid w:val="00AF7A61"/>
    <w:rsid w:val="00B43750"/>
    <w:rsid w:val="00C65C7C"/>
    <w:rsid w:val="00D21F0B"/>
    <w:rsid w:val="00DB2F53"/>
    <w:rsid w:val="00F052AD"/>
    <w:rsid w:val="00F32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E9"/>
  </w:style>
  <w:style w:type="paragraph" w:styleId="1">
    <w:name w:val="heading 1"/>
    <w:basedOn w:val="a"/>
    <w:next w:val="a"/>
    <w:link w:val="10"/>
    <w:qFormat/>
    <w:rsid w:val="00F327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E2"/>
    <w:pPr>
      <w:ind w:left="720"/>
      <w:contextualSpacing/>
    </w:pPr>
    <w:rPr>
      <w:rFonts w:ascii="Calibri" w:eastAsia="Calibri" w:hAnsi="Calibri" w:cs="Calibri"/>
      <w:color w:val="000000"/>
    </w:rPr>
  </w:style>
  <w:style w:type="table" w:styleId="a4">
    <w:name w:val="Table Grid"/>
    <w:basedOn w:val="a1"/>
    <w:uiPriority w:val="59"/>
    <w:rsid w:val="003C01E2"/>
    <w:pPr>
      <w:spacing w:after="0" w:line="240" w:lineRule="auto"/>
    </w:pPr>
    <w:rPr>
      <w:rFonts w:ascii="Calibri" w:eastAsia="Calibri" w:hAnsi="Calibri" w:cs="Calibri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C01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3276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D839-67B8-4E47-A775-ADC96BE9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ukova</dc:creator>
  <cp:lastModifiedBy>rul</cp:lastModifiedBy>
  <cp:revision>3</cp:revision>
  <cp:lastPrinted>2018-10-15T06:02:00Z</cp:lastPrinted>
  <dcterms:created xsi:type="dcterms:W3CDTF">2018-10-18T03:52:00Z</dcterms:created>
  <dcterms:modified xsi:type="dcterms:W3CDTF">2018-10-24T06:05:00Z</dcterms:modified>
</cp:coreProperties>
</file>